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D32" w:rsidRPr="00090D32">
        <w:rPr>
          <w:b/>
          <w:sz w:val="32"/>
          <w:szCs w:val="32"/>
        </w:rPr>
        <w:t xml:space="preserve"> </w:t>
      </w:r>
      <w:r w:rsidR="00090D32">
        <w:rPr>
          <w:b/>
          <w:sz w:val="32"/>
          <w:szCs w:val="32"/>
        </w:rPr>
        <w:t xml:space="preserve">Arizona </w:t>
      </w:r>
      <w:r w:rsidR="00090D32" w:rsidRPr="00173B50">
        <w:rPr>
          <w:b/>
          <w:sz w:val="32"/>
          <w:szCs w:val="32"/>
        </w:rPr>
        <w:t>Mental Health Progress Note</w:t>
      </w:r>
      <w:r w:rsidR="00090D32">
        <w:rPr>
          <w:b/>
          <w:sz w:val="36"/>
          <w:szCs w:val="36"/>
        </w:rPr>
        <w:t xml:space="preserve">                     </w:t>
      </w:r>
      <w:bookmarkStart w:id="0" w:name="_GoBack"/>
      <w:bookmarkEnd w:id="0"/>
      <w:r w:rsidR="00090D32">
        <w:rPr>
          <w:b/>
          <w:sz w:val="36"/>
          <w:szCs w:val="36"/>
        </w:rPr>
        <w:t xml:space="preserve">                 </w:t>
      </w:r>
      <w:r w:rsidR="00090D32" w:rsidRPr="007F6E57">
        <w:rPr>
          <w:color w:val="4F81BD" w:themeColor="accent1"/>
        </w:rPr>
        <w:t xml:space="preserve"> </w:t>
      </w:r>
      <w:r w:rsidR="00090D32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FD30D3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FD30D3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FD30D3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FD30D3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FD30D3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FD30D3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FD30D3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97ECB" w:rsidRDefault="00197ECB" w:rsidP="00773364">
      <w:pPr>
        <w:spacing w:after="0" w:line="240" w:lineRule="auto"/>
        <w:rPr>
          <w:sz w:val="18"/>
          <w:szCs w:val="18"/>
        </w:rPr>
      </w:pPr>
    </w:p>
    <w:p w:rsidR="00197ECB" w:rsidRPr="00173B50" w:rsidRDefault="00197ECB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FD30D3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FD30D3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D3" w:rsidRDefault="00FD30D3" w:rsidP="002B3730">
      <w:pPr>
        <w:spacing w:after="0" w:line="240" w:lineRule="auto"/>
      </w:pPr>
      <w:r>
        <w:separator/>
      </w:r>
    </w:p>
  </w:endnote>
  <w:endnote w:type="continuationSeparator" w:id="0">
    <w:p w:rsidR="00FD30D3" w:rsidRDefault="00FD30D3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D3" w:rsidRDefault="00FD30D3" w:rsidP="002B3730">
      <w:pPr>
        <w:spacing w:after="0" w:line="240" w:lineRule="auto"/>
      </w:pPr>
      <w:r>
        <w:separator/>
      </w:r>
    </w:p>
  </w:footnote>
  <w:footnote w:type="continuationSeparator" w:id="0">
    <w:p w:rsidR="00FD30D3" w:rsidRDefault="00FD30D3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223C0"/>
    <w:rsid w:val="00060786"/>
    <w:rsid w:val="00090D32"/>
    <w:rsid w:val="000A6CEC"/>
    <w:rsid w:val="00107B64"/>
    <w:rsid w:val="00111EEB"/>
    <w:rsid w:val="00145DCE"/>
    <w:rsid w:val="00164F83"/>
    <w:rsid w:val="001672DB"/>
    <w:rsid w:val="001736F9"/>
    <w:rsid w:val="00173B50"/>
    <w:rsid w:val="001935E2"/>
    <w:rsid w:val="00197ECB"/>
    <w:rsid w:val="001F04E2"/>
    <w:rsid w:val="001F542D"/>
    <w:rsid w:val="00210F0C"/>
    <w:rsid w:val="00214AC8"/>
    <w:rsid w:val="00231D4B"/>
    <w:rsid w:val="00241617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E427F"/>
    <w:rsid w:val="00535F90"/>
    <w:rsid w:val="00590A59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0A2B"/>
    <w:rsid w:val="00B53205"/>
    <w:rsid w:val="00B72B52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56EE6"/>
    <w:rsid w:val="00D8074B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1D3D99"/>
    <w:rsid w:val="00280EFA"/>
    <w:rsid w:val="0032341F"/>
    <w:rsid w:val="003407C5"/>
    <w:rsid w:val="00366E32"/>
    <w:rsid w:val="00457F5B"/>
    <w:rsid w:val="00483564"/>
    <w:rsid w:val="004D2519"/>
    <w:rsid w:val="00534FC0"/>
    <w:rsid w:val="006A107A"/>
    <w:rsid w:val="006E474B"/>
    <w:rsid w:val="006F712A"/>
    <w:rsid w:val="00770FAE"/>
    <w:rsid w:val="007B0E98"/>
    <w:rsid w:val="007B5A70"/>
    <w:rsid w:val="007E4C46"/>
    <w:rsid w:val="008125A5"/>
    <w:rsid w:val="008C6272"/>
    <w:rsid w:val="009E75FC"/>
    <w:rsid w:val="00A063A2"/>
    <w:rsid w:val="00AF6287"/>
    <w:rsid w:val="00B0474A"/>
    <w:rsid w:val="00BB361B"/>
    <w:rsid w:val="00C8109E"/>
    <w:rsid w:val="00C97C47"/>
    <w:rsid w:val="00D1232B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D99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D99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9793-2B90-4A01-928E-2732EECB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1-28T05:33:00Z</dcterms:created>
  <dcterms:modified xsi:type="dcterms:W3CDTF">2013-01-28T05:33:00Z</dcterms:modified>
</cp:coreProperties>
</file>